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9C" w:rsidRPr="00124FDB" w:rsidRDefault="00381A9C" w:rsidP="00124F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lang w:eastAsia="ru-RU"/>
        </w:rPr>
      </w:pPr>
      <w:r w:rsidRPr="00124FDB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СОВЕТ</w:t>
      </w:r>
      <w:r w:rsidR="00124FDB" w:rsidRPr="00124FDB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Pr="00124FDB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МУНИЦИПАЛЬНОГО РАЙОНА</w:t>
      </w:r>
      <w:r w:rsidR="00124FDB" w:rsidRPr="00124FDB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Pr="00124FDB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«ТУНГИРО-ОЛЁКМИНСКИЙ РАЙОН»</w:t>
      </w:r>
      <w:r w:rsidR="00124FDB" w:rsidRPr="00124FDB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 </w:t>
      </w:r>
      <w:r w:rsidRPr="00124FDB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ЗАБАЙКАЛЬСКОГО КРАЯ</w:t>
      </w:r>
    </w:p>
    <w:p w:rsidR="00381A9C" w:rsidRPr="00124FDB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pacing w:val="40"/>
          <w:sz w:val="32"/>
          <w:szCs w:val="32"/>
          <w:lang w:eastAsia="ru-RU"/>
        </w:rPr>
      </w:pPr>
    </w:p>
    <w:p w:rsidR="00381A9C" w:rsidRPr="00124FDB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40"/>
          <w:sz w:val="32"/>
          <w:szCs w:val="32"/>
          <w:lang w:eastAsia="ru-RU"/>
        </w:rPr>
      </w:pPr>
      <w:r w:rsidRPr="00124FDB">
        <w:rPr>
          <w:rFonts w:ascii="Arial" w:eastAsia="Times New Roman" w:hAnsi="Arial" w:cs="Arial"/>
          <w:b/>
          <w:spacing w:val="40"/>
          <w:sz w:val="32"/>
          <w:szCs w:val="32"/>
          <w:lang w:eastAsia="ru-RU"/>
        </w:rPr>
        <w:t>РЕШЕНИЕ</w:t>
      </w:r>
    </w:p>
    <w:p w:rsidR="00381A9C" w:rsidRPr="00381A9C" w:rsidRDefault="00381A9C" w:rsidP="00381A9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pacing w:val="40"/>
          <w:sz w:val="32"/>
          <w:szCs w:val="32"/>
          <w:lang w:eastAsia="ru-RU"/>
        </w:rPr>
      </w:pPr>
    </w:p>
    <w:p w:rsidR="00381A9C" w:rsidRPr="00124FDB" w:rsidRDefault="009E29D4" w:rsidP="00381A9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eastAsia="Times New Roman" w:hAnsi="Arial" w:cs="Arial"/>
          <w:sz w:val="24"/>
          <w:lang w:eastAsia="ru-RU"/>
        </w:rPr>
        <w:t>05</w:t>
      </w:r>
      <w:r w:rsidR="007E714F" w:rsidRPr="00124FDB">
        <w:rPr>
          <w:rFonts w:ascii="Arial" w:eastAsia="Times New Roman" w:hAnsi="Arial" w:cs="Arial"/>
          <w:sz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lang w:eastAsia="ru-RU"/>
        </w:rPr>
        <w:t>ноября</w:t>
      </w:r>
      <w:r w:rsidR="007E714F" w:rsidRPr="00124FDB">
        <w:rPr>
          <w:rFonts w:ascii="Arial" w:eastAsia="Times New Roman" w:hAnsi="Arial" w:cs="Arial"/>
          <w:sz w:val="24"/>
          <w:lang w:eastAsia="ru-RU"/>
        </w:rPr>
        <w:t xml:space="preserve"> 20</w:t>
      </w:r>
      <w:r>
        <w:rPr>
          <w:rFonts w:ascii="Arial" w:eastAsia="Times New Roman" w:hAnsi="Arial" w:cs="Arial"/>
          <w:sz w:val="24"/>
          <w:lang w:eastAsia="ru-RU"/>
        </w:rPr>
        <w:t>15</w:t>
      </w:r>
      <w:r w:rsidR="007E714F" w:rsidRPr="00124FDB">
        <w:rPr>
          <w:rFonts w:ascii="Arial" w:eastAsia="Times New Roman" w:hAnsi="Arial" w:cs="Arial"/>
          <w:sz w:val="24"/>
          <w:lang w:eastAsia="ru-RU"/>
        </w:rPr>
        <w:t xml:space="preserve"> года </w:t>
      </w:r>
      <w:r w:rsidR="007E714F" w:rsidRPr="00124FDB">
        <w:rPr>
          <w:rFonts w:ascii="Arial" w:eastAsia="Times New Roman" w:hAnsi="Arial" w:cs="Arial"/>
          <w:sz w:val="24"/>
          <w:lang w:eastAsia="ru-RU"/>
        </w:rPr>
        <w:tab/>
      </w:r>
      <w:r w:rsidR="007E714F" w:rsidRPr="00124FDB">
        <w:rPr>
          <w:rFonts w:ascii="Arial" w:eastAsia="Times New Roman" w:hAnsi="Arial" w:cs="Arial"/>
          <w:sz w:val="24"/>
          <w:lang w:eastAsia="ru-RU"/>
        </w:rPr>
        <w:tab/>
      </w:r>
      <w:r w:rsidR="007E714F" w:rsidRPr="00124FDB">
        <w:rPr>
          <w:rFonts w:ascii="Arial" w:eastAsia="Times New Roman" w:hAnsi="Arial" w:cs="Arial"/>
          <w:sz w:val="24"/>
          <w:lang w:eastAsia="ru-RU"/>
        </w:rPr>
        <w:tab/>
      </w:r>
      <w:r w:rsidR="007E714F" w:rsidRPr="00124FDB">
        <w:rPr>
          <w:rFonts w:ascii="Arial" w:eastAsia="Times New Roman" w:hAnsi="Arial" w:cs="Arial"/>
          <w:sz w:val="24"/>
          <w:lang w:eastAsia="ru-RU"/>
        </w:rPr>
        <w:tab/>
      </w:r>
      <w:r w:rsidR="007E714F" w:rsidRPr="00124FDB">
        <w:rPr>
          <w:rFonts w:ascii="Arial" w:eastAsia="Times New Roman" w:hAnsi="Arial" w:cs="Arial"/>
          <w:sz w:val="24"/>
          <w:lang w:eastAsia="ru-RU"/>
        </w:rPr>
        <w:tab/>
      </w:r>
      <w:r w:rsidR="007E714F" w:rsidRPr="00124FDB">
        <w:rPr>
          <w:rFonts w:ascii="Arial" w:eastAsia="Times New Roman" w:hAnsi="Arial" w:cs="Arial"/>
          <w:sz w:val="24"/>
          <w:lang w:eastAsia="ru-RU"/>
        </w:rPr>
        <w:tab/>
      </w:r>
      <w:r w:rsidR="007E714F" w:rsidRPr="00124FDB">
        <w:rPr>
          <w:rFonts w:ascii="Arial" w:eastAsia="Times New Roman" w:hAnsi="Arial" w:cs="Arial"/>
          <w:sz w:val="24"/>
          <w:lang w:eastAsia="ru-RU"/>
        </w:rPr>
        <w:tab/>
      </w:r>
      <w:r w:rsidR="001E0006" w:rsidRPr="00124FDB">
        <w:rPr>
          <w:rFonts w:ascii="Arial" w:eastAsia="Times New Roman" w:hAnsi="Arial" w:cs="Arial"/>
          <w:sz w:val="24"/>
          <w:lang w:eastAsia="ru-RU"/>
        </w:rPr>
        <w:t xml:space="preserve">         </w:t>
      </w:r>
      <w:r w:rsidR="00124FDB">
        <w:rPr>
          <w:rFonts w:ascii="Arial" w:eastAsia="Times New Roman" w:hAnsi="Arial" w:cs="Arial"/>
          <w:sz w:val="24"/>
          <w:lang w:eastAsia="ru-RU"/>
        </w:rPr>
        <w:t xml:space="preserve">                            </w:t>
      </w:r>
      <w:r w:rsidR="001E0006" w:rsidRPr="00124FDB">
        <w:rPr>
          <w:rFonts w:ascii="Arial" w:eastAsia="Times New Roman" w:hAnsi="Arial" w:cs="Arial"/>
          <w:sz w:val="24"/>
          <w:lang w:eastAsia="ru-RU"/>
        </w:rPr>
        <w:t xml:space="preserve">  </w:t>
      </w:r>
      <w:r w:rsidR="00381A9C" w:rsidRPr="00124FDB">
        <w:rPr>
          <w:rFonts w:ascii="Arial" w:eastAsia="Times New Roman" w:hAnsi="Arial" w:cs="Arial"/>
          <w:sz w:val="24"/>
          <w:lang w:eastAsia="ru-RU"/>
        </w:rPr>
        <w:t>№</w:t>
      </w:r>
      <w:r w:rsidR="00124FDB">
        <w:rPr>
          <w:rFonts w:ascii="Arial" w:eastAsia="Times New Roman" w:hAnsi="Arial" w:cs="Arial"/>
          <w:sz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lang w:eastAsia="ru-RU"/>
        </w:rPr>
        <w:t>164</w:t>
      </w:r>
    </w:p>
    <w:p w:rsidR="00381A9C" w:rsidRPr="00124FDB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lang w:eastAsia="ru-RU"/>
        </w:rPr>
      </w:pPr>
    </w:p>
    <w:p w:rsidR="00381A9C" w:rsidRPr="00124FDB" w:rsidRDefault="009E29D4" w:rsidP="00381A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eastAsia="Times New Roman" w:hAnsi="Arial" w:cs="Arial"/>
          <w:sz w:val="24"/>
          <w:lang w:eastAsia="ru-RU"/>
        </w:rPr>
        <w:t xml:space="preserve">село </w:t>
      </w:r>
      <w:r w:rsidR="00381A9C" w:rsidRPr="00124FDB">
        <w:rPr>
          <w:rFonts w:ascii="Arial" w:eastAsia="Times New Roman" w:hAnsi="Arial" w:cs="Arial"/>
          <w:sz w:val="24"/>
          <w:lang w:eastAsia="ru-RU"/>
        </w:rPr>
        <w:t>Тупик</w:t>
      </w:r>
    </w:p>
    <w:p w:rsidR="00381A9C" w:rsidRPr="00381A9C" w:rsidRDefault="00381A9C" w:rsidP="00381A9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381A9C" w:rsidRPr="00381A9C" w:rsidRDefault="00381A9C" w:rsidP="00381A9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381A9C" w:rsidRPr="00124FDB" w:rsidRDefault="0051627B" w:rsidP="00C81BA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24FDB">
        <w:rPr>
          <w:rFonts w:ascii="Arial" w:eastAsia="Calibri" w:hAnsi="Arial" w:cs="Arial"/>
          <w:b/>
          <w:sz w:val="32"/>
          <w:szCs w:val="32"/>
        </w:rPr>
        <w:t xml:space="preserve">О </w:t>
      </w:r>
      <w:r w:rsidR="009E29D4">
        <w:rPr>
          <w:rFonts w:ascii="Arial" w:eastAsia="Calibri" w:hAnsi="Arial" w:cs="Arial"/>
          <w:b/>
          <w:sz w:val="32"/>
          <w:szCs w:val="32"/>
        </w:rPr>
        <w:t>признании утратившим силу решение Совета муниципального района «Тунгиро-Олёкминский район» от 25 марта 2014 года № 88 «О дополнительном Порядке признания безнадежными к взысканию и списания недоимки и задолженности по пеням и штрафам по местным налогам и сборам.</w:t>
      </w:r>
    </w:p>
    <w:p w:rsidR="00381A9C" w:rsidRDefault="00381A9C" w:rsidP="00381A9C">
      <w:pPr>
        <w:spacing w:after="0" w:line="240" w:lineRule="auto"/>
        <w:jc w:val="both"/>
        <w:rPr>
          <w:rFonts w:eastAsia="Calibri"/>
          <w:szCs w:val="28"/>
        </w:rPr>
      </w:pPr>
    </w:p>
    <w:p w:rsidR="00124FDB" w:rsidRPr="00381A9C" w:rsidRDefault="00124FDB" w:rsidP="00381A9C">
      <w:pPr>
        <w:spacing w:after="0" w:line="240" w:lineRule="auto"/>
        <w:jc w:val="both"/>
        <w:rPr>
          <w:rFonts w:eastAsia="Calibri"/>
          <w:szCs w:val="28"/>
        </w:rPr>
      </w:pPr>
    </w:p>
    <w:p w:rsidR="00381A9C" w:rsidRPr="00124FDB" w:rsidRDefault="00381A9C" w:rsidP="00381A9C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pacing w:val="40"/>
          <w:sz w:val="24"/>
        </w:rPr>
      </w:pPr>
      <w:r w:rsidRPr="00124FDB">
        <w:rPr>
          <w:rFonts w:ascii="Arial" w:eastAsia="Calibri" w:hAnsi="Arial" w:cs="Arial"/>
          <w:sz w:val="24"/>
        </w:rPr>
        <w:t>В соответствии с</w:t>
      </w:r>
      <w:r w:rsidR="009E29D4">
        <w:rPr>
          <w:rFonts w:ascii="Arial" w:eastAsia="Calibri" w:hAnsi="Arial" w:cs="Arial"/>
          <w:sz w:val="24"/>
        </w:rPr>
        <w:t xml:space="preserve"> п.3 и п.5 ст.59 Налогового</w:t>
      </w:r>
      <w:r w:rsidR="000D455C">
        <w:rPr>
          <w:rFonts w:ascii="Arial" w:eastAsia="Calibri" w:hAnsi="Arial" w:cs="Arial"/>
          <w:sz w:val="24"/>
        </w:rPr>
        <w:t xml:space="preserve"> кодекса Российской Федерации, руководствуясь ст.23 Устава муниципального района «Тунгиро-Олёкминский район»</w:t>
      </w:r>
      <w:r w:rsidRPr="00124FDB">
        <w:rPr>
          <w:rFonts w:ascii="Arial" w:eastAsia="Calibri" w:hAnsi="Arial" w:cs="Arial"/>
          <w:sz w:val="24"/>
        </w:rPr>
        <w:t>, Совет муниципального района «Тунгиро-Олёкминский район»</w:t>
      </w:r>
      <w:r w:rsidR="000D455C">
        <w:rPr>
          <w:rFonts w:ascii="Arial" w:eastAsia="Calibri" w:hAnsi="Arial" w:cs="Arial"/>
          <w:sz w:val="24"/>
        </w:rPr>
        <w:t xml:space="preserve"> решил</w:t>
      </w:r>
      <w:r w:rsidRPr="00124FDB">
        <w:rPr>
          <w:rFonts w:ascii="Arial" w:eastAsia="Calibri" w:hAnsi="Arial" w:cs="Arial"/>
          <w:b/>
          <w:spacing w:val="40"/>
          <w:sz w:val="24"/>
        </w:rPr>
        <w:t>:</w:t>
      </w:r>
    </w:p>
    <w:p w:rsidR="00381A9C" w:rsidRPr="00124FDB" w:rsidRDefault="00381A9C" w:rsidP="00381A9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lang w:eastAsia="ru-RU"/>
        </w:rPr>
      </w:pPr>
    </w:p>
    <w:p w:rsidR="006B2641" w:rsidRPr="00124FDB" w:rsidRDefault="000D455C" w:rsidP="000D455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1. Признать утратившим силу решение Совета муниципального района «Тунгиро-Олёкминский район» от 25 марта 2014 года № 88 «О дополнительном Порядке признания безнадежными к взысканию и списывания недоимки и задолженности по пеням и штрафам по местным налогам и сборам».</w:t>
      </w:r>
    </w:p>
    <w:p w:rsidR="00381A9C" w:rsidRPr="00124FDB" w:rsidRDefault="000D455C" w:rsidP="00C81B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lang w:eastAsia="ru-RU"/>
        </w:rPr>
      </w:pPr>
      <w:r>
        <w:rPr>
          <w:rFonts w:ascii="Arial" w:eastAsia="Times New Roman" w:hAnsi="Arial" w:cs="Arial"/>
          <w:sz w:val="24"/>
          <w:lang w:eastAsia="ru-RU"/>
        </w:rPr>
        <w:t>2</w:t>
      </w:r>
      <w:r w:rsidR="00881BBD" w:rsidRPr="00124FDB">
        <w:rPr>
          <w:rFonts w:ascii="Arial" w:eastAsia="Times New Roman" w:hAnsi="Arial" w:cs="Arial"/>
          <w:sz w:val="24"/>
          <w:lang w:eastAsia="ru-RU"/>
        </w:rPr>
        <w:t>.</w:t>
      </w:r>
      <w:r>
        <w:rPr>
          <w:rFonts w:ascii="Arial" w:eastAsia="Times New Roman" w:hAnsi="Arial" w:cs="Arial"/>
          <w:sz w:val="24"/>
          <w:lang w:eastAsia="ru-RU"/>
        </w:rPr>
        <w:t xml:space="preserve"> </w:t>
      </w:r>
      <w:r w:rsidR="00381A9C" w:rsidRPr="00124FDB">
        <w:rPr>
          <w:rFonts w:ascii="Arial" w:eastAsia="Times New Roman" w:hAnsi="Arial" w:cs="Arial"/>
          <w:sz w:val="24"/>
          <w:lang w:eastAsia="ru-RU"/>
        </w:rPr>
        <w:t>Настоящее решение направить главе муниципального района «Тунгиро-Олекминский район» для подписания и опубликования (обнародования).</w:t>
      </w:r>
    </w:p>
    <w:p w:rsidR="00381A9C" w:rsidRDefault="000D455C" w:rsidP="000D455C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3</w:t>
      </w:r>
      <w:r w:rsidR="00881BBD" w:rsidRPr="00124FDB">
        <w:rPr>
          <w:rFonts w:ascii="Arial" w:eastAsia="Calibri" w:hAnsi="Arial" w:cs="Arial"/>
          <w:sz w:val="24"/>
        </w:rPr>
        <w:t>.</w:t>
      </w:r>
      <w:r>
        <w:rPr>
          <w:rFonts w:ascii="Arial" w:eastAsia="Calibri" w:hAnsi="Arial" w:cs="Arial"/>
          <w:sz w:val="24"/>
        </w:rPr>
        <w:t xml:space="preserve"> </w:t>
      </w:r>
      <w:r w:rsidR="00381A9C" w:rsidRPr="00124FDB">
        <w:rPr>
          <w:rFonts w:ascii="Arial" w:eastAsia="Calibri" w:hAnsi="Arial" w:cs="Arial"/>
          <w:sz w:val="24"/>
        </w:rPr>
        <w:t xml:space="preserve">Настоящее решение вступает в силу со дня его </w:t>
      </w:r>
      <w:r>
        <w:rPr>
          <w:rFonts w:ascii="Arial" w:eastAsia="Calibri" w:hAnsi="Arial" w:cs="Arial"/>
          <w:sz w:val="24"/>
        </w:rPr>
        <w:t>официального опубликования (обнародования).</w:t>
      </w:r>
    </w:p>
    <w:p w:rsidR="000D455C" w:rsidRDefault="000D455C" w:rsidP="000D455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</w:p>
    <w:p w:rsidR="000D455C" w:rsidRDefault="000D455C" w:rsidP="000D455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</w:p>
    <w:p w:rsidR="000D455C" w:rsidRDefault="000D455C" w:rsidP="000D455C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</w:p>
    <w:p w:rsidR="000D455C" w:rsidRPr="00124FDB" w:rsidRDefault="000D455C" w:rsidP="000D455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bdr w:val="none" w:sz="0" w:space="0" w:color="auto" w:frame="1"/>
          <w:lang w:eastAsia="ru-RU"/>
        </w:rPr>
      </w:pPr>
      <w:r>
        <w:rPr>
          <w:rFonts w:ascii="Arial" w:eastAsia="Calibri" w:hAnsi="Arial" w:cs="Arial"/>
          <w:sz w:val="24"/>
        </w:rPr>
        <w:t>Глава муниципального района «Т</w:t>
      </w:r>
      <w:bookmarkStart w:id="0" w:name="_GoBack"/>
      <w:bookmarkEnd w:id="0"/>
      <w:r>
        <w:rPr>
          <w:rFonts w:ascii="Arial" w:eastAsia="Calibri" w:hAnsi="Arial" w:cs="Arial"/>
          <w:sz w:val="24"/>
        </w:rPr>
        <w:t xml:space="preserve">унгиро-Олёкминский </w:t>
      </w:r>
      <w:proofErr w:type="gramStart"/>
      <w:r>
        <w:rPr>
          <w:rFonts w:ascii="Arial" w:eastAsia="Calibri" w:hAnsi="Arial" w:cs="Arial"/>
          <w:sz w:val="24"/>
        </w:rPr>
        <w:t xml:space="preserve">район»   </w:t>
      </w:r>
      <w:proofErr w:type="gramEnd"/>
      <w:r>
        <w:rPr>
          <w:rFonts w:ascii="Arial" w:eastAsia="Calibri" w:hAnsi="Arial" w:cs="Arial"/>
          <w:sz w:val="24"/>
        </w:rPr>
        <w:t xml:space="preserve">                            Ю.Н. Сапов</w:t>
      </w:r>
    </w:p>
    <w:p w:rsidR="00381A9C" w:rsidRPr="00124FDB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bdr w:val="none" w:sz="0" w:space="0" w:color="auto" w:frame="1"/>
          <w:lang w:eastAsia="ru-RU"/>
        </w:rPr>
      </w:pPr>
    </w:p>
    <w:sectPr w:rsidR="00381A9C" w:rsidRPr="00124FDB" w:rsidSect="00124FDB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67" w:rsidRDefault="003A7D67">
      <w:pPr>
        <w:spacing w:after="0" w:line="240" w:lineRule="auto"/>
      </w:pPr>
      <w:r>
        <w:separator/>
      </w:r>
    </w:p>
  </w:endnote>
  <w:endnote w:type="continuationSeparator" w:id="0">
    <w:p w:rsidR="003A7D67" w:rsidRDefault="003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129" w:rsidRDefault="00607E83">
    <w:pPr>
      <w:pStyle w:val="a4"/>
      <w:jc w:val="center"/>
    </w:pPr>
    <w:r>
      <w:fldChar w:fldCharType="begin"/>
    </w:r>
    <w:r w:rsidR="00574129">
      <w:instrText xml:space="preserve"> PAGE   \* MERGEFORMAT </w:instrText>
    </w:r>
    <w:r>
      <w:fldChar w:fldCharType="separate"/>
    </w:r>
    <w:r w:rsidR="000D455C">
      <w:rPr>
        <w:noProof/>
      </w:rPr>
      <w:t>6</w:t>
    </w:r>
    <w:r>
      <w:fldChar w:fldCharType="end"/>
    </w:r>
  </w:p>
  <w:p w:rsidR="00574129" w:rsidRDefault="005741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67" w:rsidRDefault="003A7D67">
      <w:pPr>
        <w:spacing w:after="0" w:line="240" w:lineRule="auto"/>
      </w:pPr>
      <w:r>
        <w:separator/>
      </w:r>
    </w:p>
  </w:footnote>
  <w:footnote w:type="continuationSeparator" w:id="0">
    <w:p w:rsidR="003A7D67" w:rsidRDefault="003A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7ADC"/>
    <w:multiLevelType w:val="hybridMultilevel"/>
    <w:tmpl w:val="15B662CE"/>
    <w:lvl w:ilvl="0" w:tplc="0284ED82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807C2"/>
    <w:multiLevelType w:val="hybridMultilevel"/>
    <w:tmpl w:val="3DE611A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37820"/>
    <w:multiLevelType w:val="hybridMultilevel"/>
    <w:tmpl w:val="55AC3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F67E0"/>
    <w:multiLevelType w:val="hybridMultilevel"/>
    <w:tmpl w:val="9336E5B4"/>
    <w:lvl w:ilvl="0" w:tplc="D8248116">
      <w:start w:val="7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3DD1B1D"/>
    <w:multiLevelType w:val="multilevel"/>
    <w:tmpl w:val="AC666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6AE27AD"/>
    <w:multiLevelType w:val="hybridMultilevel"/>
    <w:tmpl w:val="CE6A4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9676C"/>
    <w:multiLevelType w:val="hybridMultilevel"/>
    <w:tmpl w:val="D87EDC48"/>
    <w:lvl w:ilvl="0" w:tplc="30CA2422">
      <w:start w:val="1"/>
      <w:numFmt w:val="decimal"/>
      <w:lvlText w:val="3.%1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257EB"/>
    <w:multiLevelType w:val="hybridMultilevel"/>
    <w:tmpl w:val="2062C7C2"/>
    <w:lvl w:ilvl="0" w:tplc="596CDF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CF18DC"/>
    <w:multiLevelType w:val="multilevel"/>
    <w:tmpl w:val="F05EC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F0A"/>
    <w:rsid w:val="000040C1"/>
    <w:rsid w:val="000208C0"/>
    <w:rsid w:val="0002340C"/>
    <w:rsid w:val="00053AAE"/>
    <w:rsid w:val="000D4122"/>
    <w:rsid w:val="000D455C"/>
    <w:rsid w:val="00124FDB"/>
    <w:rsid w:val="001373FE"/>
    <w:rsid w:val="00166DED"/>
    <w:rsid w:val="00171FD7"/>
    <w:rsid w:val="00172489"/>
    <w:rsid w:val="00177F3B"/>
    <w:rsid w:val="00180EC6"/>
    <w:rsid w:val="00183876"/>
    <w:rsid w:val="001A1C42"/>
    <w:rsid w:val="001A6451"/>
    <w:rsid w:val="001C1C1D"/>
    <w:rsid w:val="001E0006"/>
    <w:rsid w:val="001F2745"/>
    <w:rsid w:val="0020653F"/>
    <w:rsid w:val="00206C29"/>
    <w:rsid w:val="00220A0B"/>
    <w:rsid w:val="00240C59"/>
    <w:rsid w:val="00281622"/>
    <w:rsid w:val="003100BF"/>
    <w:rsid w:val="00322225"/>
    <w:rsid w:val="00350852"/>
    <w:rsid w:val="00381A9C"/>
    <w:rsid w:val="00384DFA"/>
    <w:rsid w:val="00396600"/>
    <w:rsid w:val="003A360E"/>
    <w:rsid w:val="003A7D67"/>
    <w:rsid w:val="003C66DB"/>
    <w:rsid w:val="003D220E"/>
    <w:rsid w:val="004233B9"/>
    <w:rsid w:val="00483370"/>
    <w:rsid w:val="004864A4"/>
    <w:rsid w:val="004A4914"/>
    <w:rsid w:val="004A4952"/>
    <w:rsid w:val="004C2D30"/>
    <w:rsid w:val="004D5CBF"/>
    <w:rsid w:val="0051627B"/>
    <w:rsid w:val="00531177"/>
    <w:rsid w:val="005572FD"/>
    <w:rsid w:val="005722A8"/>
    <w:rsid w:val="00574129"/>
    <w:rsid w:val="0058178C"/>
    <w:rsid w:val="005C3F7B"/>
    <w:rsid w:val="005C54F6"/>
    <w:rsid w:val="005E1010"/>
    <w:rsid w:val="005E5F0A"/>
    <w:rsid w:val="005F0954"/>
    <w:rsid w:val="005F31AE"/>
    <w:rsid w:val="00607E83"/>
    <w:rsid w:val="006A0C3B"/>
    <w:rsid w:val="006B2641"/>
    <w:rsid w:val="006C2103"/>
    <w:rsid w:val="006D7119"/>
    <w:rsid w:val="00781E3C"/>
    <w:rsid w:val="00790266"/>
    <w:rsid w:val="007A13F7"/>
    <w:rsid w:val="007A406B"/>
    <w:rsid w:val="007E714F"/>
    <w:rsid w:val="007E7A6D"/>
    <w:rsid w:val="0082795E"/>
    <w:rsid w:val="00852207"/>
    <w:rsid w:val="00860529"/>
    <w:rsid w:val="00881BBD"/>
    <w:rsid w:val="00891C76"/>
    <w:rsid w:val="008B3F87"/>
    <w:rsid w:val="008E062C"/>
    <w:rsid w:val="009B039B"/>
    <w:rsid w:val="009E29D4"/>
    <w:rsid w:val="00A06A3A"/>
    <w:rsid w:val="00A15B4C"/>
    <w:rsid w:val="00A36145"/>
    <w:rsid w:val="00A4620F"/>
    <w:rsid w:val="00A47BE7"/>
    <w:rsid w:val="00A575F1"/>
    <w:rsid w:val="00A65769"/>
    <w:rsid w:val="00AF41FA"/>
    <w:rsid w:val="00B07A07"/>
    <w:rsid w:val="00B1193F"/>
    <w:rsid w:val="00B508F7"/>
    <w:rsid w:val="00B816F1"/>
    <w:rsid w:val="00BA2455"/>
    <w:rsid w:val="00C06116"/>
    <w:rsid w:val="00C44C5B"/>
    <w:rsid w:val="00C81BAF"/>
    <w:rsid w:val="00C86E90"/>
    <w:rsid w:val="00C9189D"/>
    <w:rsid w:val="00C92E43"/>
    <w:rsid w:val="00CE13BC"/>
    <w:rsid w:val="00D060D5"/>
    <w:rsid w:val="00D132B9"/>
    <w:rsid w:val="00DE28CA"/>
    <w:rsid w:val="00E1253F"/>
    <w:rsid w:val="00E32328"/>
    <w:rsid w:val="00E33B1A"/>
    <w:rsid w:val="00E630C6"/>
    <w:rsid w:val="00ED2490"/>
    <w:rsid w:val="00F133E3"/>
    <w:rsid w:val="00F2292F"/>
    <w:rsid w:val="00F530FD"/>
    <w:rsid w:val="00FB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54051-3560-4C62-9A61-9910AAE7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4F6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81A9C"/>
    <w:pPr>
      <w:tabs>
        <w:tab w:val="center" w:pos="4677"/>
        <w:tab w:val="right" w:pos="9355"/>
      </w:tabs>
    </w:pPr>
    <w:rPr>
      <w:rFonts w:eastAsia="Calibri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381A9C"/>
    <w:rPr>
      <w:rFonts w:eastAsia="Calibri"/>
      <w:szCs w:val="22"/>
    </w:rPr>
  </w:style>
  <w:style w:type="paragraph" w:styleId="a6">
    <w:name w:val="List Paragraph"/>
    <w:basedOn w:val="a"/>
    <w:uiPriority w:val="34"/>
    <w:qFormat/>
    <w:rsid w:val="005741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29AF-FC4C-44BC-8CAE-F4B679DC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ahtina</cp:lastModifiedBy>
  <cp:revision>34</cp:revision>
  <cp:lastPrinted>2020-05-29T00:23:00Z</cp:lastPrinted>
  <dcterms:created xsi:type="dcterms:W3CDTF">2018-06-18T23:48:00Z</dcterms:created>
  <dcterms:modified xsi:type="dcterms:W3CDTF">2021-01-12T23:24:00Z</dcterms:modified>
</cp:coreProperties>
</file>